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B124E" w14:textId="01A1516F"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HW</w:t>
      </w:r>
      <w:r>
        <w:rPr>
          <w:rFonts w:ascii="Courier New" w:eastAsia="Times New Roman" w:hAnsi="Courier New" w:cs="Courier New"/>
          <w:b/>
          <w:bCs/>
          <w:color w:val="000000"/>
          <w:sz w:val="20"/>
          <w:szCs w:val="20"/>
        </w:rPr>
        <w:t>4</w:t>
      </w:r>
      <w:r w:rsidRPr="00CF4635">
        <w:rPr>
          <w:rFonts w:ascii="Courier New" w:eastAsia="Times New Roman" w:hAnsi="Courier New" w:cs="Courier New"/>
          <w:b/>
          <w:bCs/>
          <w:color w:val="000000"/>
          <w:sz w:val="20"/>
          <w:szCs w:val="20"/>
        </w:rPr>
        <w:t xml:space="preserve"> Query 3</w:t>
      </w:r>
    </w:p>
    <w:p w14:paraId="6FD0A17C" w14:textId="2C925170"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SELECT DISTINCT</w:t>
      </w:r>
    </w:p>
    <w:p w14:paraId="31CFFDA5"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w:t>
      </w:r>
      <w:proofErr w:type="spellStart"/>
      <w:r w:rsidRPr="00CF4635">
        <w:rPr>
          <w:rFonts w:ascii="Courier New" w:eastAsia="Times New Roman" w:hAnsi="Courier New" w:cs="Courier New"/>
          <w:b/>
          <w:bCs/>
          <w:color w:val="000000"/>
          <w:sz w:val="20"/>
          <w:szCs w:val="20"/>
        </w:rPr>
        <w:t>m.title</w:t>
      </w:r>
      <w:proofErr w:type="spellEnd"/>
    </w:p>
    <w:p w14:paraId="1342767D"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d.director</w:t>
      </w:r>
      <w:proofErr w:type="spellEnd"/>
    </w:p>
    <w:p w14:paraId="77C86130"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FROM</w:t>
      </w:r>
    </w:p>
    <w:p w14:paraId="5D456F17"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movies m</w:t>
      </w:r>
    </w:p>
    <w:p w14:paraId="4BC39A8C"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oviesdirectors</w:t>
      </w:r>
      <w:proofErr w:type="spellEnd"/>
      <w:r w:rsidRPr="00CF4635">
        <w:rPr>
          <w:rFonts w:ascii="Courier New" w:eastAsia="Times New Roman" w:hAnsi="Courier New" w:cs="Courier New"/>
          <w:b/>
          <w:bCs/>
          <w:color w:val="000000"/>
          <w:sz w:val="20"/>
          <w:szCs w:val="20"/>
        </w:rPr>
        <w:t xml:space="preserve"> md</w:t>
      </w:r>
    </w:p>
    <w:p w14:paraId="2A0CDADB"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oviesgenres</w:t>
      </w:r>
      <w:proofErr w:type="spellEnd"/>
      <w:r w:rsidRPr="00CF4635">
        <w:rPr>
          <w:rFonts w:ascii="Courier New" w:eastAsia="Times New Roman" w:hAnsi="Courier New" w:cs="Courier New"/>
          <w:b/>
          <w:bCs/>
          <w:color w:val="000000"/>
          <w:sz w:val="20"/>
          <w:szCs w:val="20"/>
        </w:rPr>
        <w:t xml:space="preserve"> mg</w:t>
      </w:r>
    </w:p>
    <w:p w14:paraId="4A34CFE9"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ovieslanguages</w:t>
      </w:r>
      <w:proofErr w:type="spellEnd"/>
      <w:r w:rsidRPr="00CF4635">
        <w:rPr>
          <w:rFonts w:ascii="Courier New" w:eastAsia="Times New Roman" w:hAnsi="Courier New" w:cs="Courier New"/>
          <w:b/>
          <w:bCs/>
          <w:color w:val="000000"/>
          <w:sz w:val="20"/>
          <w:szCs w:val="20"/>
        </w:rPr>
        <w:t xml:space="preserve"> ml</w:t>
      </w:r>
    </w:p>
    <w:p w14:paraId="6718FB01"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ovieslanguages</w:t>
      </w:r>
      <w:proofErr w:type="spellEnd"/>
      <w:r w:rsidRPr="00CF4635">
        <w:rPr>
          <w:rFonts w:ascii="Courier New" w:eastAsia="Times New Roman" w:hAnsi="Courier New" w:cs="Courier New"/>
          <w:b/>
          <w:bCs/>
          <w:color w:val="000000"/>
          <w:sz w:val="20"/>
          <w:szCs w:val="20"/>
        </w:rPr>
        <w:t xml:space="preserve"> ml2</w:t>
      </w:r>
    </w:p>
    <w:p w14:paraId="44623BA4"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WHERE</w:t>
      </w:r>
    </w:p>
    <w:p w14:paraId="0796DA19"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w:t>
      </w:r>
      <w:proofErr w:type="spellStart"/>
      <w:r w:rsidRPr="00CF4635">
        <w:rPr>
          <w:rFonts w:ascii="Courier New" w:eastAsia="Times New Roman" w:hAnsi="Courier New" w:cs="Courier New"/>
          <w:b/>
          <w:bCs/>
          <w:color w:val="000000"/>
          <w:sz w:val="20"/>
          <w:szCs w:val="20"/>
        </w:rPr>
        <w:t>m.movieid</w:t>
      </w:r>
      <w:proofErr w:type="spellEnd"/>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d.movieid</w:t>
      </w:r>
      <w:proofErr w:type="spellEnd"/>
    </w:p>
    <w:p w14:paraId="4139AA8D"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w:t>
      </w:r>
      <w:proofErr w:type="spellStart"/>
      <w:r w:rsidRPr="00CF4635">
        <w:rPr>
          <w:rFonts w:ascii="Courier New" w:eastAsia="Times New Roman" w:hAnsi="Courier New" w:cs="Courier New"/>
          <w:b/>
          <w:bCs/>
          <w:color w:val="000000"/>
          <w:sz w:val="20"/>
          <w:szCs w:val="20"/>
        </w:rPr>
        <w:t>m.movieid</w:t>
      </w:r>
      <w:proofErr w:type="spellEnd"/>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g.movieid</w:t>
      </w:r>
      <w:proofErr w:type="spellEnd"/>
    </w:p>
    <w:p w14:paraId="5C50C946"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w:t>
      </w:r>
      <w:proofErr w:type="spellStart"/>
      <w:r w:rsidRPr="00CF4635">
        <w:rPr>
          <w:rFonts w:ascii="Courier New" w:eastAsia="Times New Roman" w:hAnsi="Courier New" w:cs="Courier New"/>
          <w:b/>
          <w:bCs/>
          <w:color w:val="000000"/>
          <w:sz w:val="20"/>
          <w:szCs w:val="20"/>
        </w:rPr>
        <w:t>m.movieid</w:t>
      </w:r>
      <w:proofErr w:type="spellEnd"/>
      <w:r w:rsidRPr="00CF4635">
        <w:rPr>
          <w:rFonts w:ascii="Courier New" w:eastAsia="Times New Roman" w:hAnsi="Courier New" w:cs="Courier New"/>
          <w:b/>
          <w:bCs/>
          <w:color w:val="000000"/>
          <w:sz w:val="20"/>
          <w:szCs w:val="20"/>
        </w:rPr>
        <w:t xml:space="preserve"> = </w:t>
      </w:r>
      <w:proofErr w:type="spellStart"/>
      <w:r w:rsidRPr="00CF4635">
        <w:rPr>
          <w:rFonts w:ascii="Courier New" w:eastAsia="Times New Roman" w:hAnsi="Courier New" w:cs="Courier New"/>
          <w:b/>
          <w:bCs/>
          <w:color w:val="000000"/>
          <w:sz w:val="20"/>
          <w:szCs w:val="20"/>
        </w:rPr>
        <w:t>ml.movieid</w:t>
      </w:r>
      <w:proofErr w:type="spellEnd"/>
    </w:p>
    <w:p w14:paraId="22466B68"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w:t>
      </w:r>
      <w:proofErr w:type="spellStart"/>
      <w:r w:rsidRPr="00CF4635">
        <w:rPr>
          <w:rFonts w:ascii="Courier New" w:eastAsia="Times New Roman" w:hAnsi="Courier New" w:cs="Courier New"/>
          <w:b/>
          <w:bCs/>
          <w:color w:val="000000"/>
          <w:sz w:val="20"/>
          <w:szCs w:val="20"/>
        </w:rPr>
        <w:t>m.movieid</w:t>
      </w:r>
      <w:proofErr w:type="spellEnd"/>
      <w:r w:rsidRPr="00CF4635">
        <w:rPr>
          <w:rFonts w:ascii="Courier New" w:eastAsia="Times New Roman" w:hAnsi="Courier New" w:cs="Courier New"/>
          <w:b/>
          <w:bCs/>
          <w:color w:val="000000"/>
          <w:sz w:val="20"/>
          <w:szCs w:val="20"/>
        </w:rPr>
        <w:t xml:space="preserve"> = ml2.movieid</w:t>
      </w:r>
    </w:p>
    <w:p w14:paraId="02933A9E"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w:t>
      </w:r>
      <w:proofErr w:type="spellStart"/>
      <w:r w:rsidRPr="00CF4635">
        <w:rPr>
          <w:rFonts w:ascii="Courier New" w:eastAsia="Times New Roman" w:hAnsi="Courier New" w:cs="Courier New"/>
          <w:b/>
          <w:bCs/>
          <w:color w:val="000000"/>
          <w:sz w:val="20"/>
          <w:szCs w:val="20"/>
        </w:rPr>
        <w:t>m.imdbrating</w:t>
      </w:r>
      <w:proofErr w:type="spellEnd"/>
      <w:r w:rsidRPr="00CF4635">
        <w:rPr>
          <w:rFonts w:ascii="Courier New" w:eastAsia="Times New Roman" w:hAnsi="Courier New" w:cs="Courier New"/>
          <w:b/>
          <w:bCs/>
          <w:color w:val="000000"/>
          <w:sz w:val="20"/>
          <w:szCs w:val="20"/>
        </w:rPr>
        <w:t xml:space="preserve"> &gt;= 8</w:t>
      </w:r>
    </w:p>
    <w:p w14:paraId="653C7DF6"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w:t>
      </w:r>
      <w:proofErr w:type="spellStart"/>
      <w:r w:rsidRPr="00CF4635">
        <w:rPr>
          <w:rFonts w:ascii="Courier New" w:eastAsia="Times New Roman" w:hAnsi="Courier New" w:cs="Courier New"/>
          <w:b/>
          <w:bCs/>
          <w:color w:val="000000"/>
          <w:sz w:val="20"/>
          <w:szCs w:val="20"/>
        </w:rPr>
        <w:t>mg.genre</w:t>
      </w:r>
      <w:proofErr w:type="spellEnd"/>
      <w:r w:rsidRPr="00CF4635">
        <w:rPr>
          <w:rFonts w:ascii="Courier New" w:eastAsia="Times New Roman" w:hAnsi="Courier New" w:cs="Courier New"/>
          <w:b/>
          <w:bCs/>
          <w:color w:val="000000"/>
          <w:sz w:val="20"/>
          <w:szCs w:val="20"/>
        </w:rPr>
        <w:t xml:space="preserve"> in ('Action', 'Sci-Fi', 'Adventure', 'Drama')</w:t>
      </w:r>
    </w:p>
    <w:p w14:paraId="5CB939E8"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w:t>
      </w:r>
      <w:proofErr w:type="spellStart"/>
      <w:r w:rsidRPr="00CF4635">
        <w:rPr>
          <w:rFonts w:ascii="Courier New" w:eastAsia="Times New Roman" w:hAnsi="Courier New" w:cs="Courier New"/>
          <w:b/>
          <w:bCs/>
          <w:color w:val="000000"/>
          <w:sz w:val="20"/>
          <w:szCs w:val="20"/>
        </w:rPr>
        <w:t>ml.language</w:t>
      </w:r>
      <w:proofErr w:type="spellEnd"/>
      <w:r w:rsidRPr="00CF4635">
        <w:rPr>
          <w:rFonts w:ascii="Courier New" w:eastAsia="Times New Roman" w:hAnsi="Courier New" w:cs="Courier New"/>
          <w:b/>
          <w:bCs/>
          <w:color w:val="000000"/>
          <w:sz w:val="20"/>
          <w:szCs w:val="20"/>
        </w:rPr>
        <w:t xml:space="preserve"> = 'English'</w:t>
      </w:r>
    </w:p>
    <w:p w14:paraId="48EF6D92"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and ml2.language &lt;&gt; 'English'</w:t>
      </w:r>
    </w:p>
    <w:p w14:paraId="244B5049"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ORDER BY</w:t>
      </w:r>
    </w:p>
    <w:p w14:paraId="7853B69D" w14:textId="77777777"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title</w:t>
      </w:r>
    </w:p>
    <w:p w14:paraId="3E91AAC8" w14:textId="0634446B"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r w:rsidRPr="00CF4635">
        <w:rPr>
          <w:rFonts w:ascii="Courier New" w:eastAsia="Times New Roman" w:hAnsi="Courier New" w:cs="Courier New"/>
          <w:b/>
          <w:bCs/>
          <w:color w:val="000000"/>
          <w:sz w:val="20"/>
          <w:szCs w:val="20"/>
        </w:rPr>
        <w:t xml:space="preserve">, </w:t>
      </w:r>
      <w:proofErr w:type="gramStart"/>
      <w:r w:rsidRPr="00CF4635">
        <w:rPr>
          <w:rFonts w:ascii="Courier New" w:eastAsia="Times New Roman" w:hAnsi="Courier New" w:cs="Courier New"/>
          <w:b/>
          <w:bCs/>
          <w:color w:val="000000"/>
          <w:sz w:val="20"/>
          <w:szCs w:val="20"/>
        </w:rPr>
        <w:t>director ;</w:t>
      </w:r>
      <w:proofErr w:type="gramEnd"/>
    </w:p>
    <w:p w14:paraId="0CA08C55" w14:textId="1E315E71"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6700D6E9" w14:textId="26419BE3"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3E0614E1" w14:textId="0A5BC52C"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7DA7DCC2" w14:textId="2BCCEC06"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6F876B3B" w14:textId="3929BA75"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10E2F672" w14:textId="6E152204"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3BC6F2E8" w14:textId="5A618712"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6A87A0BE" w14:textId="702E85BE"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43CDB95E" w14:textId="464D21FE"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181DD4C2" w14:textId="4B77D4E4"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4F2F146E" w14:textId="5C2FA57D"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AEC8AF9" w14:textId="4F9C2EC6"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35BB443D" w14:textId="6C35979F"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5F06A931" w14:textId="1D95B583"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13612DF9" w14:textId="122D5299"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6FC66057" w14:textId="286AE29E"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784885D" w14:textId="22701DC5"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4232DB12" w14:textId="340B0679"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6042DFE" w14:textId="0965418B"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0C9023ED" w14:textId="10BEF7F1"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093A9EEA" w14:textId="28EF19A0"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77B6E5D0" w14:textId="3E9B62D6"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6A2B7266" w14:textId="1FD097E9"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0608BDB" w14:textId="32E20B9A"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4E3F1E2" w14:textId="57C323E5"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7444FC41" w14:textId="158E3151"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0B06B2E4" w14:textId="1B098CBA"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58688260" w14:textId="3C5E8FAA"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12BA5117" w14:textId="10C59B27"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07DDD8B3" w14:textId="64CF00F9"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74654844" w14:textId="6C92438C"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423652F6" w14:textId="39198002"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250A1FF" w14:textId="0A63823D"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26882665" w14:textId="5035A810"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357D5092" w14:textId="2388B3F4" w:rsid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p>
    <w:p w14:paraId="4E6C52FC" w14:textId="5A6E85CB" w:rsidR="00CF4635" w:rsidRPr="00CF4635" w:rsidRDefault="00CF4635" w:rsidP="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80"/>
        <w:rPr>
          <w:rFonts w:ascii="Courier New" w:eastAsia="Times New Roman" w:hAnsi="Courier New" w:cs="Courier New"/>
          <w:b/>
          <w:bCs/>
          <w:color w:val="000000"/>
          <w:sz w:val="20"/>
          <w:szCs w:val="20"/>
        </w:rPr>
      </w:pPr>
      <w:r>
        <w:rPr>
          <w:rFonts w:ascii="Courier New" w:eastAsia="Times New Roman" w:hAnsi="Courier New" w:cs="Courier New"/>
          <w:b/>
          <w:bCs/>
          <w:color w:val="000000"/>
          <w:sz w:val="20"/>
          <w:szCs w:val="20"/>
        </w:rPr>
        <w:lastRenderedPageBreak/>
        <w:t xml:space="preserve">Before </w:t>
      </w:r>
    </w:p>
    <w:p w14:paraId="211E5FC1" w14:textId="6F3A97E6" w:rsidR="00CF4635" w:rsidRDefault="00CF4635">
      <w:r>
        <w:rPr>
          <w:noProof/>
        </w:rPr>
        <w:drawing>
          <wp:inline distT="0" distB="0" distL="0" distR="0" wp14:anchorId="7F06CFCD" wp14:editId="1D9EC6BA">
            <wp:extent cx="5774510" cy="5654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0651" cy="5669845"/>
                    </a:xfrm>
                    <a:prstGeom prst="rect">
                      <a:avLst/>
                    </a:prstGeom>
                    <a:noFill/>
                    <a:ln>
                      <a:noFill/>
                    </a:ln>
                  </pic:spPr>
                </pic:pic>
              </a:graphicData>
            </a:graphic>
          </wp:inline>
        </w:drawing>
      </w:r>
    </w:p>
    <w:p w14:paraId="35E23396" w14:textId="77777777" w:rsidR="00CF4635" w:rsidRDefault="00CF4635"/>
    <w:p w14:paraId="6B14AF08" w14:textId="2F5C8EE1" w:rsidR="00E354A6" w:rsidRDefault="00CF4635">
      <w:r w:rsidRPr="00CF4635">
        <w:t xml:space="preserve">create index </w:t>
      </w:r>
      <w:proofErr w:type="spellStart"/>
      <w:r w:rsidRPr="00CF4635">
        <w:t>movie_index</w:t>
      </w:r>
      <w:proofErr w:type="spellEnd"/>
      <w:r w:rsidRPr="00CF4635">
        <w:t xml:space="preserve"> on movies(</w:t>
      </w:r>
      <w:proofErr w:type="spellStart"/>
      <w:r w:rsidRPr="00CF4635">
        <w:t>imdbrating</w:t>
      </w:r>
      <w:proofErr w:type="spellEnd"/>
      <w:r w:rsidRPr="00CF4635">
        <w:t xml:space="preserve">, </w:t>
      </w:r>
      <w:proofErr w:type="spellStart"/>
      <w:r w:rsidRPr="00CF4635">
        <w:t>movieid</w:t>
      </w:r>
      <w:proofErr w:type="spellEnd"/>
      <w:r w:rsidRPr="00CF4635">
        <w:t>, title</w:t>
      </w:r>
      <w:proofErr w:type="gramStart"/>
      <w:r w:rsidRPr="00CF4635">
        <w:t>);</w:t>
      </w:r>
      <w:proofErr w:type="gramEnd"/>
    </w:p>
    <w:p w14:paraId="0030E8ED" w14:textId="5D0F9310" w:rsidR="00CF4635" w:rsidRDefault="00CF4635">
      <w:r w:rsidRPr="00CF4635">
        <w:t xml:space="preserve">create index </w:t>
      </w:r>
      <w:proofErr w:type="spellStart"/>
      <w:r w:rsidRPr="00CF4635">
        <w:t>language_index</w:t>
      </w:r>
      <w:proofErr w:type="spellEnd"/>
      <w:r w:rsidRPr="00CF4635">
        <w:t xml:space="preserve"> on </w:t>
      </w:r>
      <w:proofErr w:type="spellStart"/>
      <w:r w:rsidRPr="00CF4635">
        <w:t>movieslanguages</w:t>
      </w:r>
      <w:proofErr w:type="spellEnd"/>
      <w:r w:rsidRPr="00CF4635">
        <w:t xml:space="preserve">(language, </w:t>
      </w:r>
      <w:proofErr w:type="spellStart"/>
      <w:r w:rsidRPr="00CF4635">
        <w:t>movieid</w:t>
      </w:r>
      <w:proofErr w:type="spellEnd"/>
      <w:proofErr w:type="gramStart"/>
      <w:r w:rsidRPr="00CF4635">
        <w:t>);</w:t>
      </w:r>
      <w:proofErr w:type="gramEnd"/>
    </w:p>
    <w:p w14:paraId="3989B03E" w14:textId="723B15C9" w:rsidR="00CF4635" w:rsidRDefault="00CF4635"/>
    <w:p w14:paraId="5FBFA300" w14:textId="55DD0EE4" w:rsidR="00CF4635" w:rsidRDefault="00CF4635"/>
    <w:p w14:paraId="1C911D24" w14:textId="0617BF87" w:rsidR="00CF4635" w:rsidRDefault="00CF4635"/>
    <w:p w14:paraId="581B6287" w14:textId="2D9FAFA2" w:rsidR="00CF4635" w:rsidRDefault="00CF4635"/>
    <w:p w14:paraId="6221A47A" w14:textId="3FAFD93A" w:rsidR="00CF4635" w:rsidRDefault="00CF4635"/>
    <w:p w14:paraId="1F97F836" w14:textId="371C6332" w:rsidR="00CF4635" w:rsidRDefault="00CF4635">
      <w:r>
        <w:lastRenderedPageBreak/>
        <w:t>After</w:t>
      </w:r>
    </w:p>
    <w:p w14:paraId="571651B3" w14:textId="6D00853E" w:rsidR="00CF4635" w:rsidRDefault="00CF4635">
      <w:r>
        <w:rPr>
          <w:noProof/>
        </w:rPr>
        <w:drawing>
          <wp:inline distT="0" distB="0" distL="0" distR="0" wp14:anchorId="1A927ECD" wp14:editId="3AF3DCA1">
            <wp:extent cx="5478780" cy="3535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3535680"/>
                    </a:xfrm>
                    <a:prstGeom prst="rect">
                      <a:avLst/>
                    </a:prstGeom>
                    <a:noFill/>
                    <a:ln>
                      <a:noFill/>
                    </a:ln>
                  </pic:spPr>
                </pic:pic>
              </a:graphicData>
            </a:graphic>
          </wp:inline>
        </w:drawing>
      </w:r>
    </w:p>
    <w:p w14:paraId="48049881" w14:textId="6E00DA6C" w:rsidR="00CF4635" w:rsidRDefault="00CF4635"/>
    <w:p w14:paraId="31C84F01" w14:textId="6C8BB73F" w:rsidR="00CF4635" w:rsidRDefault="00CF4635"/>
    <w:p w14:paraId="4701DC94" w14:textId="2D77FACD" w:rsidR="00CF4635" w:rsidRDefault="00CF4635"/>
    <w:p w14:paraId="6EDD4690" w14:textId="39E8F614" w:rsidR="00CF4635" w:rsidRDefault="00CF4635"/>
    <w:p w14:paraId="3935292B" w14:textId="47793089" w:rsidR="00CF4635" w:rsidRDefault="00CF4635"/>
    <w:p w14:paraId="0F47D06A" w14:textId="5113216A" w:rsidR="00CF4635" w:rsidRDefault="00CF4635"/>
    <w:p w14:paraId="65F5AE1B" w14:textId="1D253068" w:rsidR="00CF4635" w:rsidRDefault="00CF4635"/>
    <w:p w14:paraId="36BEBD27" w14:textId="24BDBBE9" w:rsidR="00CF4635" w:rsidRDefault="00CF4635"/>
    <w:p w14:paraId="1DDE900C" w14:textId="7E48D663" w:rsidR="00CF4635" w:rsidRDefault="00CF4635"/>
    <w:p w14:paraId="4B559B19" w14:textId="2E2BEB5F" w:rsidR="00CF4635" w:rsidRDefault="00CF4635"/>
    <w:p w14:paraId="65F15475" w14:textId="7641E823" w:rsidR="00CF4635" w:rsidRDefault="00CF4635"/>
    <w:p w14:paraId="59738C89" w14:textId="40E34D7E" w:rsidR="00CF4635" w:rsidRDefault="00CF4635"/>
    <w:p w14:paraId="6B20BFED" w14:textId="626FC92D" w:rsidR="00CF4635" w:rsidRDefault="00CF4635"/>
    <w:p w14:paraId="7585BAB5" w14:textId="26589928" w:rsidR="00CF4635" w:rsidRDefault="00CF4635"/>
    <w:p w14:paraId="2FF8607C" w14:textId="669A3D6D" w:rsidR="00CF4635" w:rsidRDefault="00CF4635"/>
    <w:p w14:paraId="085CCBF6" w14:textId="1FA86749" w:rsidR="00CF4635" w:rsidRDefault="00CF4635">
      <w:r>
        <w:lastRenderedPageBreak/>
        <w:t xml:space="preserve">HW5 </w:t>
      </w:r>
      <w:r w:rsidR="006D46AD">
        <w:t>Query 6</w:t>
      </w:r>
    </w:p>
    <w:p w14:paraId="0A244E5E" w14:textId="77777777" w:rsidR="006D46AD" w:rsidRPr="006D46AD" w:rsidRDefault="006D46AD" w:rsidP="006D46AD">
      <w:pPr>
        <w:pStyle w:val="HTMLPreformatted"/>
        <w:rPr>
          <w:b/>
          <w:bCs/>
          <w:color w:val="000000"/>
        </w:rPr>
      </w:pPr>
      <w:r w:rsidRPr="006D46AD">
        <w:rPr>
          <w:b/>
          <w:bCs/>
          <w:color w:val="000000"/>
        </w:rPr>
        <w:t>SELECT</w:t>
      </w:r>
    </w:p>
    <w:p w14:paraId="2DDF27B8" w14:textId="77777777" w:rsidR="006D46AD" w:rsidRPr="006D46AD" w:rsidRDefault="006D46AD" w:rsidP="006D46AD">
      <w:pPr>
        <w:pStyle w:val="HTMLPreformatted"/>
        <w:rPr>
          <w:b/>
          <w:bCs/>
          <w:color w:val="000000"/>
        </w:rPr>
      </w:pPr>
      <w:r w:rsidRPr="006D46AD">
        <w:rPr>
          <w:b/>
          <w:bCs/>
          <w:color w:val="000000"/>
        </w:rPr>
        <w:t xml:space="preserve">   </w:t>
      </w:r>
      <w:proofErr w:type="spellStart"/>
      <w:r w:rsidRPr="006D46AD">
        <w:rPr>
          <w:b/>
          <w:bCs/>
          <w:color w:val="000000"/>
        </w:rPr>
        <w:t>sc.country</w:t>
      </w:r>
      <w:proofErr w:type="spellEnd"/>
    </w:p>
    <w:p w14:paraId="650380D4" w14:textId="77777777" w:rsidR="006D46AD" w:rsidRPr="006D46AD" w:rsidRDefault="006D46AD" w:rsidP="006D46AD">
      <w:pPr>
        <w:pStyle w:val="HTMLPreformatted"/>
        <w:rPr>
          <w:b/>
          <w:bCs/>
          <w:color w:val="000000"/>
        </w:rPr>
      </w:pPr>
      <w:r w:rsidRPr="006D46AD">
        <w:rPr>
          <w:b/>
          <w:bCs/>
          <w:color w:val="000000"/>
        </w:rPr>
        <w:t xml:space="preserve">   , </w:t>
      </w:r>
      <w:proofErr w:type="spellStart"/>
      <w:r w:rsidRPr="006D46AD">
        <w:rPr>
          <w:b/>
          <w:bCs/>
          <w:color w:val="000000"/>
        </w:rPr>
        <w:t>s.title</w:t>
      </w:r>
      <w:proofErr w:type="spellEnd"/>
    </w:p>
    <w:p w14:paraId="52722DB1" w14:textId="77777777" w:rsidR="006D46AD" w:rsidRPr="006D46AD" w:rsidRDefault="006D46AD" w:rsidP="006D46AD">
      <w:pPr>
        <w:pStyle w:val="HTMLPreformatted"/>
        <w:rPr>
          <w:b/>
          <w:bCs/>
          <w:color w:val="000000"/>
        </w:rPr>
      </w:pPr>
      <w:r w:rsidRPr="006D46AD">
        <w:rPr>
          <w:b/>
          <w:bCs/>
          <w:color w:val="000000"/>
        </w:rPr>
        <w:t xml:space="preserve">   , </w:t>
      </w:r>
      <w:proofErr w:type="spellStart"/>
      <w:r w:rsidRPr="006D46AD">
        <w:rPr>
          <w:b/>
          <w:bCs/>
          <w:color w:val="000000"/>
        </w:rPr>
        <w:t>s.imdbrating</w:t>
      </w:r>
      <w:proofErr w:type="spellEnd"/>
    </w:p>
    <w:p w14:paraId="014FAFA1" w14:textId="77777777" w:rsidR="006D46AD" w:rsidRPr="006D46AD" w:rsidRDefault="006D46AD" w:rsidP="006D46AD">
      <w:pPr>
        <w:pStyle w:val="HTMLPreformatted"/>
        <w:rPr>
          <w:b/>
          <w:bCs/>
          <w:color w:val="000000"/>
        </w:rPr>
      </w:pPr>
      <w:r w:rsidRPr="006D46AD">
        <w:rPr>
          <w:b/>
          <w:bCs/>
          <w:color w:val="000000"/>
        </w:rPr>
        <w:t>FROM</w:t>
      </w:r>
    </w:p>
    <w:p w14:paraId="69115C2C" w14:textId="77777777" w:rsidR="006D46AD" w:rsidRPr="006D46AD" w:rsidRDefault="006D46AD" w:rsidP="006D46AD">
      <w:pPr>
        <w:pStyle w:val="HTMLPreformatted"/>
        <w:rPr>
          <w:b/>
          <w:bCs/>
          <w:color w:val="000000"/>
        </w:rPr>
      </w:pPr>
      <w:r w:rsidRPr="006D46AD">
        <w:rPr>
          <w:b/>
          <w:bCs/>
          <w:color w:val="000000"/>
        </w:rPr>
        <w:t xml:space="preserve">   </w:t>
      </w:r>
      <w:proofErr w:type="spellStart"/>
      <w:r w:rsidRPr="006D46AD">
        <w:rPr>
          <w:b/>
          <w:bCs/>
          <w:color w:val="000000"/>
        </w:rPr>
        <w:t>seriescountry</w:t>
      </w:r>
      <w:proofErr w:type="spellEnd"/>
      <w:r w:rsidRPr="006D46AD">
        <w:rPr>
          <w:b/>
          <w:bCs/>
          <w:color w:val="000000"/>
        </w:rPr>
        <w:t xml:space="preserve"> </w:t>
      </w:r>
      <w:proofErr w:type="spellStart"/>
      <w:r w:rsidRPr="006D46AD">
        <w:rPr>
          <w:b/>
          <w:bCs/>
          <w:color w:val="000000"/>
        </w:rPr>
        <w:t>sc</w:t>
      </w:r>
      <w:proofErr w:type="spellEnd"/>
    </w:p>
    <w:p w14:paraId="5A09F606" w14:textId="77777777" w:rsidR="006D46AD" w:rsidRPr="006D46AD" w:rsidRDefault="006D46AD" w:rsidP="006D46AD">
      <w:pPr>
        <w:pStyle w:val="HTMLPreformatted"/>
        <w:rPr>
          <w:b/>
          <w:bCs/>
          <w:color w:val="000000"/>
        </w:rPr>
      </w:pPr>
      <w:r w:rsidRPr="006D46AD">
        <w:rPr>
          <w:b/>
          <w:bCs/>
          <w:color w:val="000000"/>
        </w:rPr>
        <w:t xml:space="preserve">   , series s</w:t>
      </w:r>
    </w:p>
    <w:p w14:paraId="4B303B04" w14:textId="77777777" w:rsidR="006D46AD" w:rsidRPr="006D46AD" w:rsidRDefault="006D46AD" w:rsidP="006D46AD">
      <w:pPr>
        <w:pStyle w:val="HTMLPreformatted"/>
        <w:rPr>
          <w:b/>
          <w:bCs/>
          <w:color w:val="000000"/>
        </w:rPr>
      </w:pPr>
      <w:r w:rsidRPr="006D46AD">
        <w:rPr>
          <w:b/>
          <w:bCs/>
          <w:color w:val="000000"/>
        </w:rPr>
        <w:t>WHERE</w:t>
      </w:r>
    </w:p>
    <w:p w14:paraId="1454E571" w14:textId="77777777" w:rsidR="006D46AD" w:rsidRPr="006D46AD" w:rsidRDefault="006D46AD" w:rsidP="006D46AD">
      <w:pPr>
        <w:pStyle w:val="HTMLPreformatted"/>
        <w:rPr>
          <w:b/>
          <w:bCs/>
          <w:color w:val="000000"/>
        </w:rPr>
      </w:pPr>
      <w:r w:rsidRPr="006D46AD">
        <w:rPr>
          <w:b/>
          <w:bCs/>
          <w:color w:val="000000"/>
        </w:rPr>
        <w:t xml:space="preserve">   </w:t>
      </w:r>
      <w:proofErr w:type="spellStart"/>
      <w:r w:rsidRPr="006D46AD">
        <w:rPr>
          <w:b/>
          <w:bCs/>
          <w:color w:val="000000"/>
        </w:rPr>
        <w:t>s.seriesid</w:t>
      </w:r>
      <w:proofErr w:type="spellEnd"/>
      <w:r w:rsidRPr="006D46AD">
        <w:rPr>
          <w:b/>
          <w:bCs/>
          <w:color w:val="000000"/>
        </w:rPr>
        <w:t xml:space="preserve"> = </w:t>
      </w:r>
      <w:proofErr w:type="spellStart"/>
      <w:r w:rsidRPr="006D46AD">
        <w:rPr>
          <w:b/>
          <w:bCs/>
          <w:color w:val="000000"/>
        </w:rPr>
        <w:t>sc.seriesid</w:t>
      </w:r>
      <w:proofErr w:type="spellEnd"/>
    </w:p>
    <w:p w14:paraId="17F2E37D" w14:textId="77777777" w:rsidR="006D46AD" w:rsidRPr="006D46AD" w:rsidRDefault="006D46AD" w:rsidP="006D46AD">
      <w:pPr>
        <w:pStyle w:val="HTMLPreformatted"/>
        <w:rPr>
          <w:b/>
          <w:bCs/>
          <w:color w:val="000000"/>
        </w:rPr>
      </w:pPr>
      <w:r w:rsidRPr="006D46AD">
        <w:rPr>
          <w:b/>
          <w:bCs/>
          <w:color w:val="000000"/>
        </w:rPr>
        <w:t xml:space="preserve">   and </w:t>
      </w:r>
      <w:proofErr w:type="spellStart"/>
      <w:r w:rsidRPr="006D46AD">
        <w:rPr>
          <w:b/>
          <w:bCs/>
          <w:color w:val="000000"/>
        </w:rPr>
        <w:t>s.imdbrating</w:t>
      </w:r>
      <w:proofErr w:type="spellEnd"/>
      <w:r w:rsidRPr="006D46AD">
        <w:rPr>
          <w:b/>
          <w:bCs/>
          <w:color w:val="000000"/>
        </w:rPr>
        <w:t xml:space="preserve"> &gt;= 7.5</w:t>
      </w:r>
    </w:p>
    <w:p w14:paraId="5C0DF82B" w14:textId="77777777" w:rsidR="006D46AD" w:rsidRPr="006D46AD" w:rsidRDefault="006D46AD" w:rsidP="006D46AD">
      <w:pPr>
        <w:pStyle w:val="HTMLPreformatted"/>
        <w:rPr>
          <w:b/>
          <w:bCs/>
          <w:color w:val="000000"/>
        </w:rPr>
      </w:pPr>
      <w:r w:rsidRPr="006D46AD">
        <w:rPr>
          <w:b/>
          <w:bCs/>
          <w:color w:val="000000"/>
        </w:rPr>
        <w:t xml:space="preserve">   and </w:t>
      </w:r>
      <w:proofErr w:type="spellStart"/>
      <w:r w:rsidRPr="006D46AD">
        <w:rPr>
          <w:b/>
          <w:bCs/>
          <w:color w:val="000000"/>
        </w:rPr>
        <w:t>sc.country</w:t>
      </w:r>
      <w:proofErr w:type="spellEnd"/>
      <w:r w:rsidRPr="006D46AD">
        <w:rPr>
          <w:b/>
          <w:bCs/>
          <w:color w:val="000000"/>
        </w:rPr>
        <w:t xml:space="preserve"> in ('</w:t>
      </w:r>
      <w:proofErr w:type="spellStart"/>
      <w:r w:rsidRPr="006D46AD">
        <w:rPr>
          <w:b/>
          <w:bCs/>
          <w:color w:val="000000"/>
        </w:rPr>
        <w:t>Turkey','France','China','India','Thailand','Japan</w:t>
      </w:r>
      <w:proofErr w:type="spellEnd"/>
      <w:r w:rsidRPr="006D46AD">
        <w:rPr>
          <w:b/>
          <w:bCs/>
          <w:color w:val="000000"/>
        </w:rPr>
        <w:t>')</w:t>
      </w:r>
    </w:p>
    <w:p w14:paraId="1EF66795" w14:textId="77777777" w:rsidR="006D46AD" w:rsidRPr="006D46AD" w:rsidRDefault="006D46AD" w:rsidP="006D46AD">
      <w:pPr>
        <w:pStyle w:val="HTMLPreformatted"/>
        <w:rPr>
          <w:b/>
          <w:bCs/>
          <w:color w:val="000000"/>
        </w:rPr>
      </w:pPr>
      <w:r w:rsidRPr="006D46AD">
        <w:rPr>
          <w:b/>
          <w:bCs/>
          <w:color w:val="000000"/>
        </w:rPr>
        <w:t xml:space="preserve">   and not exists (SELECT 1</w:t>
      </w:r>
    </w:p>
    <w:p w14:paraId="6DF0906C" w14:textId="77777777" w:rsidR="006D46AD" w:rsidRPr="006D46AD" w:rsidRDefault="006D46AD" w:rsidP="006D46AD">
      <w:pPr>
        <w:pStyle w:val="HTMLPreformatted"/>
        <w:rPr>
          <w:b/>
          <w:bCs/>
          <w:color w:val="000000"/>
        </w:rPr>
      </w:pPr>
      <w:r w:rsidRPr="006D46AD">
        <w:rPr>
          <w:b/>
          <w:bCs/>
          <w:color w:val="000000"/>
        </w:rPr>
        <w:t xml:space="preserve">                   FROM </w:t>
      </w:r>
      <w:proofErr w:type="spellStart"/>
      <w:r w:rsidRPr="006D46AD">
        <w:rPr>
          <w:b/>
          <w:bCs/>
          <w:color w:val="000000"/>
        </w:rPr>
        <w:t>seriescountry</w:t>
      </w:r>
      <w:proofErr w:type="spellEnd"/>
      <w:r w:rsidRPr="006D46AD">
        <w:rPr>
          <w:b/>
          <w:bCs/>
          <w:color w:val="000000"/>
        </w:rPr>
        <w:t xml:space="preserve"> sc2</w:t>
      </w:r>
    </w:p>
    <w:p w14:paraId="40E18282" w14:textId="77777777" w:rsidR="006D46AD" w:rsidRPr="006D46AD" w:rsidRDefault="006D46AD" w:rsidP="006D46AD">
      <w:pPr>
        <w:pStyle w:val="HTMLPreformatted"/>
        <w:rPr>
          <w:b/>
          <w:bCs/>
          <w:color w:val="000000"/>
        </w:rPr>
      </w:pPr>
      <w:r w:rsidRPr="006D46AD">
        <w:rPr>
          <w:b/>
          <w:bCs/>
          <w:color w:val="000000"/>
        </w:rPr>
        <w:tab/>
      </w:r>
      <w:r w:rsidRPr="006D46AD">
        <w:rPr>
          <w:b/>
          <w:bCs/>
          <w:color w:val="000000"/>
        </w:rPr>
        <w:tab/>
        <w:t xml:space="preserve">   WHERE sc2.seriesid = </w:t>
      </w:r>
      <w:proofErr w:type="spellStart"/>
      <w:r w:rsidRPr="006D46AD">
        <w:rPr>
          <w:b/>
          <w:bCs/>
          <w:color w:val="000000"/>
        </w:rPr>
        <w:t>s.seriesid</w:t>
      </w:r>
      <w:proofErr w:type="spellEnd"/>
    </w:p>
    <w:p w14:paraId="2658980F" w14:textId="77777777" w:rsidR="006D46AD" w:rsidRPr="006D46AD" w:rsidRDefault="006D46AD" w:rsidP="006D46AD">
      <w:pPr>
        <w:pStyle w:val="HTMLPreformatted"/>
        <w:rPr>
          <w:b/>
          <w:bCs/>
          <w:color w:val="000000"/>
        </w:rPr>
      </w:pPr>
      <w:r w:rsidRPr="006D46AD">
        <w:rPr>
          <w:b/>
          <w:bCs/>
          <w:color w:val="000000"/>
        </w:rPr>
        <w:tab/>
      </w:r>
      <w:r w:rsidRPr="006D46AD">
        <w:rPr>
          <w:b/>
          <w:bCs/>
          <w:color w:val="000000"/>
        </w:rPr>
        <w:tab/>
        <w:t xml:space="preserve">         AND sc2.country &lt;&gt; </w:t>
      </w:r>
      <w:proofErr w:type="spellStart"/>
      <w:r w:rsidRPr="006D46AD">
        <w:rPr>
          <w:b/>
          <w:bCs/>
          <w:color w:val="000000"/>
        </w:rPr>
        <w:t>sc.country</w:t>
      </w:r>
      <w:proofErr w:type="spellEnd"/>
      <w:r w:rsidRPr="006D46AD">
        <w:rPr>
          <w:b/>
          <w:bCs/>
          <w:color w:val="000000"/>
        </w:rPr>
        <w:t>)</w:t>
      </w:r>
    </w:p>
    <w:p w14:paraId="2FCE4154" w14:textId="77777777" w:rsidR="006D46AD" w:rsidRPr="006D46AD" w:rsidRDefault="006D46AD" w:rsidP="006D46AD">
      <w:pPr>
        <w:pStyle w:val="HTMLPreformatted"/>
        <w:rPr>
          <w:b/>
          <w:bCs/>
          <w:color w:val="000000"/>
        </w:rPr>
      </w:pPr>
      <w:r w:rsidRPr="006D46AD">
        <w:rPr>
          <w:b/>
          <w:bCs/>
          <w:color w:val="000000"/>
        </w:rPr>
        <w:t>ORDER BY</w:t>
      </w:r>
    </w:p>
    <w:p w14:paraId="16AD111B" w14:textId="77777777" w:rsidR="006D46AD" w:rsidRPr="006D46AD" w:rsidRDefault="006D46AD" w:rsidP="006D46AD">
      <w:pPr>
        <w:pStyle w:val="HTMLPreformatted"/>
        <w:rPr>
          <w:b/>
          <w:bCs/>
          <w:color w:val="000000"/>
        </w:rPr>
      </w:pPr>
      <w:r w:rsidRPr="006D46AD">
        <w:rPr>
          <w:b/>
          <w:bCs/>
          <w:color w:val="000000"/>
        </w:rPr>
        <w:t xml:space="preserve">   </w:t>
      </w:r>
      <w:proofErr w:type="spellStart"/>
      <w:r w:rsidRPr="006D46AD">
        <w:rPr>
          <w:b/>
          <w:bCs/>
          <w:color w:val="000000"/>
        </w:rPr>
        <w:t>sc.country</w:t>
      </w:r>
      <w:proofErr w:type="spellEnd"/>
    </w:p>
    <w:p w14:paraId="0875E745" w14:textId="77777777" w:rsidR="006D46AD" w:rsidRPr="006D46AD" w:rsidRDefault="006D46AD" w:rsidP="006D46AD">
      <w:pPr>
        <w:pStyle w:val="HTMLPreformatted"/>
        <w:rPr>
          <w:b/>
          <w:bCs/>
          <w:color w:val="000000"/>
        </w:rPr>
      </w:pPr>
      <w:r w:rsidRPr="006D46AD">
        <w:rPr>
          <w:b/>
          <w:bCs/>
          <w:color w:val="000000"/>
        </w:rPr>
        <w:t xml:space="preserve">   , </w:t>
      </w:r>
      <w:proofErr w:type="spellStart"/>
      <w:r w:rsidRPr="006D46AD">
        <w:rPr>
          <w:b/>
          <w:bCs/>
          <w:color w:val="000000"/>
        </w:rPr>
        <w:t>s.imdbrating</w:t>
      </w:r>
      <w:proofErr w:type="spellEnd"/>
    </w:p>
    <w:p w14:paraId="2E35E6DC" w14:textId="77777777" w:rsidR="006D46AD" w:rsidRPr="006D46AD" w:rsidRDefault="006D46AD" w:rsidP="006D46AD">
      <w:pPr>
        <w:pStyle w:val="HTMLPreformatted"/>
        <w:rPr>
          <w:b/>
          <w:bCs/>
          <w:color w:val="000000"/>
        </w:rPr>
      </w:pPr>
      <w:r w:rsidRPr="006D46AD">
        <w:rPr>
          <w:b/>
          <w:bCs/>
          <w:color w:val="000000"/>
        </w:rPr>
        <w:t xml:space="preserve">   , </w:t>
      </w:r>
      <w:proofErr w:type="spellStart"/>
      <w:r w:rsidRPr="006D46AD">
        <w:rPr>
          <w:b/>
          <w:bCs/>
          <w:color w:val="000000"/>
        </w:rPr>
        <w:t>s.</w:t>
      </w:r>
      <w:proofErr w:type="gramStart"/>
      <w:r w:rsidRPr="006D46AD">
        <w:rPr>
          <w:b/>
          <w:bCs/>
          <w:color w:val="000000"/>
        </w:rPr>
        <w:t>title</w:t>
      </w:r>
      <w:proofErr w:type="spellEnd"/>
      <w:r w:rsidRPr="006D46AD">
        <w:rPr>
          <w:b/>
          <w:bCs/>
          <w:color w:val="000000"/>
        </w:rPr>
        <w:t>;</w:t>
      </w:r>
      <w:proofErr w:type="gramEnd"/>
    </w:p>
    <w:p w14:paraId="1A8F1059" w14:textId="64E64084" w:rsidR="006D46AD" w:rsidRDefault="006D46AD"/>
    <w:p w14:paraId="7045E370" w14:textId="5D02001C" w:rsidR="006D46AD" w:rsidRDefault="006D46AD">
      <w:r>
        <w:rPr>
          <w:noProof/>
        </w:rPr>
        <w:drawing>
          <wp:inline distT="0" distB="0" distL="0" distR="0" wp14:anchorId="6C89C3FA" wp14:editId="6DBAD52D">
            <wp:extent cx="5486400" cy="4282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282440"/>
                    </a:xfrm>
                    <a:prstGeom prst="rect">
                      <a:avLst/>
                    </a:prstGeom>
                    <a:noFill/>
                    <a:ln>
                      <a:noFill/>
                    </a:ln>
                  </pic:spPr>
                </pic:pic>
              </a:graphicData>
            </a:graphic>
          </wp:inline>
        </w:drawing>
      </w:r>
    </w:p>
    <w:p w14:paraId="30CB172D" w14:textId="4D716BDE" w:rsidR="006D46AD" w:rsidRDefault="006D46AD"/>
    <w:p w14:paraId="13440CA0" w14:textId="77777777" w:rsidR="006D46AD" w:rsidRDefault="006D46AD"/>
    <w:p w14:paraId="08E53E03" w14:textId="6FD0A187" w:rsidR="00CF4635" w:rsidRDefault="006D46AD">
      <w:r w:rsidRPr="006D46AD">
        <w:t xml:space="preserve">create index </w:t>
      </w:r>
      <w:proofErr w:type="spellStart"/>
      <w:r w:rsidRPr="006D46AD">
        <w:t>series_index</w:t>
      </w:r>
      <w:proofErr w:type="spellEnd"/>
      <w:r w:rsidRPr="006D46AD">
        <w:t xml:space="preserve"> on series(</w:t>
      </w:r>
      <w:proofErr w:type="spellStart"/>
      <w:r w:rsidRPr="006D46AD">
        <w:t>imdbrating</w:t>
      </w:r>
      <w:proofErr w:type="spellEnd"/>
      <w:r w:rsidRPr="006D46AD">
        <w:t xml:space="preserve">, </w:t>
      </w:r>
      <w:proofErr w:type="spellStart"/>
      <w:r w:rsidRPr="006D46AD">
        <w:t>seriesid</w:t>
      </w:r>
      <w:proofErr w:type="spellEnd"/>
      <w:r w:rsidRPr="006D46AD">
        <w:t>, title</w:t>
      </w:r>
      <w:proofErr w:type="gramStart"/>
      <w:r w:rsidRPr="006D46AD">
        <w:t>)</w:t>
      </w:r>
      <w:r>
        <w:t>;</w:t>
      </w:r>
      <w:proofErr w:type="gramEnd"/>
    </w:p>
    <w:p w14:paraId="31D1B4BA" w14:textId="0FD57E00" w:rsidR="006D46AD" w:rsidRDefault="006D46AD">
      <w:r w:rsidRPr="006D46AD">
        <w:t xml:space="preserve">create index </w:t>
      </w:r>
      <w:proofErr w:type="spellStart"/>
      <w:r w:rsidRPr="006D46AD">
        <w:t>seriescountry_index</w:t>
      </w:r>
      <w:proofErr w:type="spellEnd"/>
      <w:r w:rsidRPr="006D46AD">
        <w:t xml:space="preserve"> on </w:t>
      </w:r>
      <w:proofErr w:type="spellStart"/>
      <w:r w:rsidRPr="006D46AD">
        <w:t>seriescountry</w:t>
      </w:r>
      <w:proofErr w:type="spellEnd"/>
      <w:r w:rsidRPr="006D46AD">
        <w:t xml:space="preserve">(country, </w:t>
      </w:r>
      <w:proofErr w:type="spellStart"/>
      <w:r w:rsidRPr="006D46AD">
        <w:t>seriesid</w:t>
      </w:r>
      <w:proofErr w:type="spellEnd"/>
      <w:proofErr w:type="gramStart"/>
      <w:r w:rsidRPr="006D46AD">
        <w:t>)</w:t>
      </w:r>
      <w:r>
        <w:t>;</w:t>
      </w:r>
      <w:proofErr w:type="gramEnd"/>
    </w:p>
    <w:p w14:paraId="0C4F8F82" w14:textId="3F580E9C" w:rsidR="006D46AD" w:rsidRDefault="006D46AD">
      <w:r>
        <w:rPr>
          <w:noProof/>
        </w:rPr>
        <w:drawing>
          <wp:inline distT="0" distB="0" distL="0" distR="0" wp14:anchorId="200DE7C9" wp14:editId="34F323AF">
            <wp:extent cx="5478780" cy="21031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2103120"/>
                    </a:xfrm>
                    <a:prstGeom prst="rect">
                      <a:avLst/>
                    </a:prstGeom>
                    <a:noFill/>
                    <a:ln>
                      <a:noFill/>
                    </a:ln>
                  </pic:spPr>
                </pic:pic>
              </a:graphicData>
            </a:graphic>
          </wp:inline>
        </w:drawing>
      </w:r>
    </w:p>
    <w:p w14:paraId="7A1E4F06" w14:textId="390DC93C" w:rsidR="006D46AD" w:rsidRDefault="006D46AD" w:rsidP="006D46AD">
      <w:r>
        <w:t>Q2</w:t>
      </w:r>
      <w:r w:rsidR="0023334D">
        <w:rPr>
          <w:noProof/>
        </w:rPr>
        <mc:AlternateContent>
          <mc:Choice Requires="wpg">
            <w:drawing>
              <wp:anchor distT="0" distB="0" distL="114300" distR="114300" simplePos="0" relativeHeight="251659264" behindDoc="0" locked="0" layoutInCell="1" allowOverlap="1" wp14:anchorId="170B0761" wp14:editId="45E5742C">
                <wp:simplePos x="0" y="0"/>
                <wp:positionH relativeFrom="margin">
                  <wp:posOffset>4297680</wp:posOffset>
                </wp:positionH>
                <wp:positionV relativeFrom="paragraph">
                  <wp:posOffset>67945</wp:posOffset>
                </wp:positionV>
                <wp:extent cx="1310640" cy="906780"/>
                <wp:effectExtent l="0" t="0" r="22860" b="26670"/>
                <wp:wrapNone/>
                <wp:docPr id="15" name="Group 15"/>
                <wp:cNvGraphicFramePr/>
                <a:graphic xmlns:a="http://schemas.openxmlformats.org/drawingml/2006/main">
                  <a:graphicData uri="http://schemas.microsoft.com/office/word/2010/wordprocessingGroup">
                    <wpg:wgp>
                      <wpg:cNvGrpSpPr/>
                      <wpg:grpSpPr>
                        <a:xfrm>
                          <a:off x="0" y="0"/>
                          <a:ext cx="1310640" cy="906780"/>
                          <a:chOff x="0" y="0"/>
                          <a:chExt cx="1586576" cy="1102124"/>
                        </a:xfrm>
                      </wpg:grpSpPr>
                      <wpg:grpSp>
                        <wpg:cNvPr id="13" name="Group 13"/>
                        <wpg:cNvGrpSpPr/>
                        <wpg:grpSpPr>
                          <a:xfrm>
                            <a:off x="0" y="0"/>
                            <a:ext cx="1586576" cy="1102124"/>
                            <a:chOff x="0" y="0"/>
                            <a:chExt cx="1586576" cy="1102124"/>
                          </a:xfrm>
                        </wpg:grpSpPr>
                        <wps:wsp>
                          <wps:cNvPr id="1" name="Oval 1"/>
                          <wps:cNvSpPr/>
                          <wps:spPr>
                            <a:xfrm>
                              <a:off x="466283" y="0"/>
                              <a:ext cx="551063" cy="387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84DF953" w14:textId="77777777" w:rsidR="006D46AD" w:rsidRPr="0023334D" w:rsidRDefault="006D46AD" w:rsidP="0023334D">
                                <w:pPr>
                                  <w:jc w:val="center"/>
                                  <w:rPr>
                                    <w:sz w:val="16"/>
                                    <w:szCs w:val="16"/>
                                  </w:rPr>
                                </w:pPr>
                                <w:r w:rsidRPr="0023334D">
                                  <w:rPr>
                                    <w:sz w:val="16"/>
                                    <w:szCs w:val="16"/>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714564"/>
                              <a:ext cx="551063" cy="387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759541" w14:textId="77777777" w:rsidR="006D46AD" w:rsidRPr="0023334D" w:rsidRDefault="006D46AD" w:rsidP="006D46AD">
                                <w:pPr>
                                  <w:jc w:val="center"/>
                                  <w:rPr>
                                    <w:sz w:val="16"/>
                                    <w:szCs w:val="16"/>
                                  </w:rPr>
                                </w:pPr>
                                <w:r w:rsidRPr="0023334D">
                                  <w:rPr>
                                    <w:sz w:val="16"/>
                                    <w:szCs w:val="16"/>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035513" y="708508"/>
                              <a:ext cx="551063" cy="387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BA5238" w14:textId="77777777" w:rsidR="006D46AD" w:rsidRPr="0023334D" w:rsidRDefault="006D46AD" w:rsidP="006D46AD">
                                <w:pPr>
                                  <w:jc w:val="center"/>
                                  <w:rPr>
                                    <w:sz w:val="16"/>
                                    <w:szCs w:val="16"/>
                                  </w:rPr>
                                </w:pPr>
                                <w:r w:rsidRPr="0023334D">
                                  <w:rPr>
                                    <w:sz w:val="16"/>
                                    <w:szCs w:val="16"/>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89716" y="316933"/>
                              <a:ext cx="388021" cy="424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1062" y="917343"/>
                              <a:ext cx="4662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flipV="1">
                            <a:off x="278559" y="357153"/>
                            <a:ext cx="351329" cy="3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B0761" id="Group 15" o:spid="_x0000_s1026" style="position:absolute;margin-left:338.4pt;margin-top:5.35pt;width:103.2pt;height:71.4pt;z-index:251659264;mso-position-horizontal-relative:margin;mso-width-relative:margin;mso-height-relative:margin" coordsize="15865,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">
                <v:group id="Group 13" o:spid="_x0000_s1027" style="position:absolute;width:15865;height:11021" coordsize="15865,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 o:spid="_x0000_s1028" style="position:absolute;left:4662;width:5511;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" fillcolor="white [3201]" strokecolor="#70ad47 [3209]" strokeweight="1pt">
                    <v:stroke joinstyle="miter"/>
                    <v:textbox>
                      <w:txbxContent>
                        <w:p w14:paraId="784DF953" w14:textId="77777777" w:rsidR="006D46AD" w:rsidRPr="0023334D" w:rsidRDefault="006D46AD" w:rsidP="0023334D">
                          <w:pPr>
                            <w:jc w:val="center"/>
                            <w:rPr>
                              <w:sz w:val="16"/>
                              <w:szCs w:val="16"/>
                            </w:rPr>
                          </w:pPr>
                          <w:r w:rsidRPr="0023334D">
                            <w:rPr>
                              <w:sz w:val="16"/>
                              <w:szCs w:val="16"/>
                            </w:rPr>
                            <w:t>T1</w:t>
                          </w:r>
                        </w:p>
                      </w:txbxContent>
                    </v:textbox>
                  </v:oval>
                  <v:oval id="Oval 9" o:spid="_x0000_s1029" style="position:absolute;top:7145;width:551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" fillcolor="white [3201]" strokecolor="#70ad47 [3209]" strokeweight="1pt">
                    <v:stroke joinstyle="miter"/>
                    <v:textbox>
                      <w:txbxContent>
                        <w:p w14:paraId="08759541" w14:textId="77777777" w:rsidR="006D46AD" w:rsidRPr="0023334D" w:rsidRDefault="006D46AD" w:rsidP="006D46AD">
                          <w:pPr>
                            <w:jc w:val="center"/>
                            <w:rPr>
                              <w:sz w:val="16"/>
                              <w:szCs w:val="16"/>
                            </w:rPr>
                          </w:pPr>
                          <w:r w:rsidRPr="0023334D">
                            <w:rPr>
                              <w:sz w:val="16"/>
                              <w:szCs w:val="16"/>
                            </w:rPr>
                            <w:t>T2</w:t>
                          </w:r>
                        </w:p>
                      </w:txbxContent>
                    </v:textbox>
                  </v:oval>
                  <v:oval id="Oval 10" o:spid="_x0000_s1030" style="position:absolute;left:10355;top:7085;width:551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" fillcolor="white [3201]" strokecolor="#70ad47 [3209]" strokeweight="1pt">
                    <v:stroke joinstyle="miter"/>
                    <v:textbox>
                      <w:txbxContent>
                        <w:p w14:paraId="67BA5238" w14:textId="77777777" w:rsidR="006D46AD" w:rsidRPr="0023334D" w:rsidRDefault="006D46AD" w:rsidP="006D46AD">
                          <w:pPr>
                            <w:jc w:val="center"/>
                            <w:rPr>
                              <w:sz w:val="16"/>
                              <w:szCs w:val="16"/>
                            </w:rPr>
                          </w:pPr>
                          <w:r w:rsidRPr="0023334D">
                            <w:rPr>
                              <w:sz w:val="16"/>
                              <w:szCs w:val="16"/>
                            </w:rPr>
                            <w:t>T3</w:t>
                          </w:r>
                        </w:p>
                      </w:txbxContent>
                    </v:textbox>
                  </v:oval>
                  <v:shapetype id="_x0000_t32" coordsize="21600,21600" o:spt="32" o:oned="t" path="m,l21600,21600e" filled="f">
                    <v:path arrowok="t" fillok="f" o:connecttype="none"/>
                    <o:lock v:ext="edit" shapetype="t"/>
                  </v:shapetype>
                  <v:shape id="Straight Arrow Connector 11" o:spid="_x0000_s1031" type="#_x0000_t32" style="position:absolute;left:8897;top:3169;width:3880;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Straight Arrow Connector 12" o:spid="_x0000_s1032" type="#_x0000_t32" style="position:absolute;left:5510;top:9173;width:4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group>
                <v:shape id="Straight Arrow Connector 14" o:spid="_x0000_s1033" type="#_x0000_t32" style="position:absolute;left:2785;top:3571;width:3513;height:3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w10:wrap anchorx="margin"/>
              </v:group>
            </w:pict>
          </mc:Fallback>
        </mc:AlternateContent>
      </w:r>
    </w:p>
    <w:p w14:paraId="77CA8BBE" w14:textId="524F9A02" w:rsidR="006D46AD" w:rsidRDefault="006D46AD" w:rsidP="006D46AD">
      <w:r>
        <w:t>CONFLICT:</w:t>
      </w:r>
    </w:p>
    <w:p w14:paraId="38EB92A5" w14:textId="4E9CB287" w:rsidR="006D46AD" w:rsidRPr="0023334D" w:rsidRDefault="006D46AD" w:rsidP="006D46AD">
      <w:pPr>
        <w:rPr>
          <w:u w:val="single"/>
        </w:rPr>
      </w:pPr>
      <w:r w:rsidRPr="0023334D">
        <w:rPr>
          <w:u w:val="single"/>
        </w:rPr>
        <w:t>r1(x) --- w3(x</w:t>
      </w:r>
      <w:r w:rsidRPr="0023334D">
        <w:t>)</w:t>
      </w:r>
      <w:r w:rsidR="0023334D" w:rsidRPr="0023334D">
        <w:t xml:space="preserve">   </w:t>
      </w:r>
      <w:r w:rsidRPr="0023334D">
        <w:rPr>
          <w:u w:val="single"/>
        </w:rPr>
        <w:t>r2(z) --- w3(z)</w:t>
      </w:r>
      <w:r w:rsidR="0023334D">
        <w:t xml:space="preserve">      </w:t>
      </w:r>
      <w:r w:rsidRPr="0023334D">
        <w:rPr>
          <w:u w:val="single"/>
        </w:rPr>
        <w:t>w2(z) --- r3(z), w3(z)</w:t>
      </w:r>
      <w:r w:rsidR="0023334D">
        <w:t xml:space="preserve">       </w:t>
      </w:r>
      <w:r w:rsidRPr="0023334D">
        <w:rPr>
          <w:u w:val="single"/>
        </w:rPr>
        <w:t>w2(w) --- r1(w)</w:t>
      </w:r>
    </w:p>
    <w:p w14:paraId="7C3A137F" w14:textId="6070A9C0" w:rsidR="006D46AD" w:rsidRDefault="006D46AD" w:rsidP="006D46AD"/>
    <w:p w14:paraId="5FB124CC" w14:textId="2C9E2607" w:rsidR="006D46AD" w:rsidRDefault="006D46AD" w:rsidP="006D46AD">
      <w:r>
        <w:t>sl1(x)</w:t>
      </w:r>
      <w:r w:rsidRPr="005E65EA">
        <w:t xml:space="preserve"> </w:t>
      </w:r>
      <w:r>
        <w:t xml:space="preserve">sl2(z) sl1(y)  </w:t>
      </w:r>
      <w:r w:rsidRPr="0023334D">
        <w:rPr>
          <w:b/>
          <w:bCs/>
        </w:rPr>
        <w:t>r1(x) r2(z) r1(y)</w:t>
      </w:r>
      <w:r w:rsidRPr="005E65EA">
        <w:t xml:space="preserve"> </w:t>
      </w:r>
      <w:r>
        <w:t xml:space="preserve">xl2(w) xl2(z) </w:t>
      </w:r>
      <w:r w:rsidRPr="0023334D">
        <w:rPr>
          <w:b/>
          <w:bCs/>
        </w:rPr>
        <w:t>w2(w) w2(z)</w:t>
      </w:r>
      <w:r w:rsidRPr="005E65EA">
        <w:t xml:space="preserve"> </w:t>
      </w:r>
      <w:r>
        <w:t>ul2(z)</w:t>
      </w:r>
      <w:r w:rsidR="001125DE">
        <w:t xml:space="preserve"> sl3(z)</w:t>
      </w:r>
      <w:r>
        <w:t xml:space="preserve"> </w:t>
      </w:r>
      <w:r w:rsidRPr="0023334D">
        <w:rPr>
          <w:b/>
          <w:bCs/>
        </w:rPr>
        <w:t>r3(z)</w:t>
      </w:r>
      <w:r w:rsidRPr="005E65EA">
        <w:t xml:space="preserve"> </w:t>
      </w:r>
      <w:r>
        <w:t xml:space="preserve">  </w:t>
      </w:r>
    </w:p>
    <w:p w14:paraId="4C3E850F" w14:textId="68D9D3CE" w:rsidR="006D46AD" w:rsidRDefault="006D46AD" w:rsidP="006D46AD">
      <w:r>
        <w:t xml:space="preserve">                                                                                                           --- T2 is in the shrinking phase</w:t>
      </w:r>
    </w:p>
    <w:p w14:paraId="15836426" w14:textId="77777777" w:rsidR="006D46AD" w:rsidRDefault="006D46AD" w:rsidP="006D46AD">
      <w:r>
        <w:t xml:space="preserve">ul2(w) sl1(w) xl1(y) ul1(x) xl3 (x) xl3 (z)   </w:t>
      </w:r>
      <w:r w:rsidRPr="0023334D">
        <w:rPr>
          <w:b/>
          <w:bCs/>
        </w:rPr>
        <w:t>w3(x) r1(w) w1(y) w3(z)</w:t>
      </w:r>
      <w:r>
        <w:t xml:space="preserve"> --- T1 is in the shrinking phase</w:t>
      </w:r>
    </w:p>
    <w:p w14:paraId="6CA5B528" w14:textId="6BF6F034" w:rsidR="006D46AD" w:rsidRDefault="006D46AD" w:rsidP="006D46AD"/>
    <w:p w14:paraId="2C23B7F1" w14:textId="323AED1B" w:rsidR="006D46AD" w:rsidRDefault="00372540" w:rsidP="006D46AD">
      <w:r>
        <w:rPr>
          <w:noProof/>
        </w:rPr>
        <mc:AlternateContent>
          <mc:Choice Requires="wpg">
            <w:drawing>
              <wp:anchor distT="0" distB="0" distL="114300" distR="114300" simplePos="0" relativeHeight="251661312" behindDoc="0" locked="0" layoutInCell="1" allowOverlap="1" wp14:anchorId="65E0744F" wp14:editId="1EE63542">
                <wp:simplePos x="0" y="0"/>
                <wp:positionH relativeFrom="margin">
                  <wp:posOffset>3469005</wp:posOffset>
                </wp:positionH>
                <wp:positionV relativeFrom="paragraph">
                  <wp:posOffset>114935</wp:posOffset>
                </wp:positionV>
                <wp:extent cx="1325880" cy="944879"/>
                <wp:effectExtent l="0" t="0" r="26670" b="27305"/>
                <wp:wrapNone/>
                <wp:docPr id="8" name="Group 8"/>
                <wp:cNvGraphicFramePr/>
                <a:graphic xmlns:a="http://schemas.openxmlformats.org/drawingml/2006/main">
                  <a:graphicData uri="http://schemas.microsoft.com/office/word/2010/wordprocessingGroup">
                    <wpg:wgp>
                      <wpg:cNvGrpSpPr/>
                      <wpg:grpSpPr>
                        <a:xfrm>
                          <a:off x="0" y="0"/>
                          <a:ext cx="1325880" cy="944879"/>
                          <a:chOff x="-18449" y="0"/>
                          <a:chExt cx="1605025" cy="1148431"/>
                        </a:xfrm>
                      </wpg:grpSpPr>
                      <wpg:grpSp>
                        <wpg:cNvPr id="16" name="Group 16"/>
                        <wpg:cNvGrpSpPr/>
                        <wpg:grpSpPr>
                          <a:xfrm>
                            <a:off x="-18449" y="0"/>
                            <a:ext cx="1605025" cy="1148431"/>
                            <a:chOff x="-18449" y="0"/>
                            <a:chExt cx="1605025" cy="1148431"/>
                          </a:xfrm>
                        </wpg:grpSpPr>
                        <wps:wsp>
                          <wps:cNvPr id="22" name="Oval 22"/>
                          <wps:cNvSpPr/>
                          <wps:spPr>
                            <a:xfrm>
                              <a:off x="466283" y="0"/>
                              <a:ext cx="551063" cy="387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4BB47C1" w14:textId="77777777" w:rsidR="0023334D" w:rsidRPr="0023334D" w:rsidRDefault="0023334D" w:rsidP="0023334D">
                                <w:pPr>
                                  <w:jc w:val="center"/>
                                  <w:rPr>
                                    <w:sz w:val="16"/>
                                    <w:szCs w:val="16"/>
                                  </w:rPr>
                                </w:pPr>
                                <w:r w:rsidRPr="0023334D">
                                  <w:rPr>
                                    <w:sz w:val="16"/>
                                    <w:szCs w:val="16"/>
                                  </w:rP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449" y="760871"/>
                              <a:ext cx="551064" cy="387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BC6EEF" w14:textId="77777777" w:rsidR="0023334D" w:rsidRPr="0023334D" w:rsidRDefault="0023334D" w:rsidP="0023334D">
                                <w:pPr>
                                  <w:jc w:val="center"/>
                                  <w:rPr>
                                    <w:sz w:val="16"/>
                                    <w:szCs w:val="16"/>
                                  </w:rPr>
                                </w:pPr>
                                <w:r w:rsidRPr="0023334D">
                                  <w:rPr>
                                    <w:sz w:val="16"/>
                                    <w:szCs w:val="16"/>
                                  </w:rP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035513" y="708508"/>
                              <a:ext cx="551063" cy="387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F8AD07" w14:textId="77777777" w:rsidR="0023334D" w:rsidRPr="0023334D" w:rsidRDefault="0023334D" w:rsidP="0023334D">
                                <w:pPr>
                                  <w:jc w:val="center"/>
                                  <w:rPr>
                                    <w:sz w:val="16"/>
                                    <w:szCs w:val="16"/>
                                  </w:rPr>
                                </w:pPr>
                                <w:r w:rsidRPr="0023334D">
                                  <w:rPr>
                                    <w:sz w:val="16"/>
                                    <w:szCs w:val="16"/>
                                  </w:rP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889716" y="316933"/>
                              <a:ext cx="388021" cy="424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532552" y="907145"/>
                              <a:ext cx="43592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1" name="Straight Arrow Connector 31"/>
                        <wps:cNvCnPr/>
                        <wps:spPr>
                          <a:xfrm flipV="1">
                            <a:off x="278559" y="357153"/>
                            <a:ext cx="351329" cy="357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E0744F" id="Group 8" o:spid="_x0000_s1034" style="position:absolute;margin-left:273.15pt;margin-top:9.05pt;width:104.4pt;height:74.4pt;z-index:251661312;mso-position-horizontal-relative:margin;mso-width-relative:margin;mso-height-relative:margin" coordorigin="-184" coordsize="16050,11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">
                <v:group id="Group 16" o:spid="_x0000_s1035" style="position:absolute;left:-184;width:16049;height:11484" coordorigin="-184" coordsize="16050,1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22" o:spid="_x0000_s1036" style="position:absolute;left:4662;width:5511;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" fillcolor="white [3201]" strokecolor="#70ad47 [3209]" strokeweight="1pt">
                    <v:stroke joinstyle="miter"/>
                    <v:textbox>
                      <w:txbxContent>
                        <w:p w14:paraId="14BB47C1" w14:textId="77777777" w:rsidR="0023334D" w:rsidRPr="0023334D" w:rsidRDefault="0023334D" w:rsidP="0023334D">
                          <w:pPr>
                            <w:jc w:val="center"/>
                            <w:rPr>
                              <w:sz w:val="16"/>
                              <w:szCs w:val="16"/>
                            </w:rPr>
                          </w:pPr>
                          <w:r w:rsidRPr="0023334D">
                            <w:rPr>
                              <w:sz w:val="16"/>
                              <w:szCs w:val="16"/>
                            </w:rPr>
                            <w:t>T1</w:t>
                          </w:r>
                        </w:p>
                      </w:txbxContent>
                    </v:textbox>
                  </v:oval>
                  <v:oval id="Oval 23" o:spid="_x0000_s1037" style="position:absolute;left:-184;top:7608;width:551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14:paraId="6FBC6EEF" w14:textId="77777777" w:rsidR="0023334D" w:rsidRPr="0023334D" w:rsidRDefault="0023334D" w:rsidP="0023334D">
                          <w:pPr>
                            <w:jc w:val="center"/>
                            <w:rPr>
                              <w:sz w:val="16"/>
                              <w:szCs w:val="16"/>
                            </w:rPr>
                          </w:pPr>
                          <w:r w:rsidRPr="0023334D">
                            <w:rPr>
                              <w:sz w:val="16"/>
                              <w:szCs w:val="16"/>
                            </w:rPr>
                            <w:t>T2</w:t>
                          </w:r>
                        </w:p>
                      </w:txbxContent>
                    </v:textbox>
                  </v:oval>
                  <v:oval id="Oval 24" o:spid="_x0000_s1038" style="position:absolute;left:10355;top:7085;width:5510;height: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" fillcolor="white [3201]" strokecolor="#70ad47 [3209]" strokeweight="1pt">
                    <v:stroke joinstyle="miter"/>
                    <v:textbox>
                      <w:txbxContent>
                        <w:p w14:paraId="2AF8AD07" w14:textId="77777777" w:rsidR="0023334D" w:rsidRPr="0023334D" w:rsidRDefault="0023334D" w:rsidP="0023334D">
                          <w:pPr>
                            <w:jc w:val="center"/>
                            <w:rPr>
                              <w:sz w:val="16"/>
                              <w:szCs w:val="16"/>
                            </w:rPr>
                          </w:pPr>
                          <w:r w:rsidRPr="0023334D">
                            <w:rPr>
                              <w:sz w:val="16"/>
                              <w:szCs w:val="16"/>
                            </w:rPr>
                            <w:t>T3</w:t>
                          </w:r>
                        </w:p>
                      </w:txbxContent>
                    </v:textbox>
                  </v:oval>
                  <v:shape id="Straight Arrow Connector 25" o:spid="_x0000_s1039" type="#_x0000_t32" style="position:absolute;left:8897;top:3169;width:3880;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Straight Arrow Connector 30" o:spid="_x0000_s1040" type="#_x0000_t32" style="position:absolute;left:5325;top:9071;width:43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group>
                <v:shape id="Straight Arrow Connector 31" o:spid="_x0000_s1041" type="#_x0000_t32" style="position:absolute;left:2785;top:3571;width:3513;height:3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w10:wrap anchorx="margin"/>
              </v:group>
            </w:pict>
          </mc:Fallback>
        </mc:AlternateContent>
      </w:r>
      <w:r w:rsidR="006D46AD">
        <w:t>CONFLICT:</w:t>
      </w:r>
    </w:p>
    <w:p w14:paraId="425654DB" w14:textId="0717AC55" w:rsidR="006D46AD" w:rsidRPr="0023334D" w:rsidRDefault="006D46AD" w:rsidP="0023334D">
      <w:pPr>
        <w:tabs>
          <w:tab w:val="left" w:pos="2565"/>
        </w:tabs>
        <w:rPr>
          <w:u w:val="single"/>
        </w:rPr>
      </w:pPr>
      <w:r w:rsidRPr="0023334D">
        <w:rPr>
          <w:u w:val="single"/>
        </w:rPr>
        <w:t xml:space="preserve">r1(x) ---  w3(x) </w:t>
      </w:r>
      <w:r w:rsidR="0023334D">
        <w:rPr>
          <w:u w:val="single"/>
        </w:rPr>
        <w:t xml:space="preserve">      </w:t>
      </w:r>
      <w:r w:rsidRPr="0023334D">
        <w:rPr>
          <w:u w:val="single"/>
        </w:rPr>
        <w:t>r3(z) --- w2(z)</w:t>
      </w:r>
      <w:r w:rsidR="0023334D">
        <w:rPr>
          <w:u w:val="single"/>
        </w:rPr>
        <w:t xml:space="preserve">         </w:t>
      </w:r>
      <w:r w:rsidRPr="0023334D">
        <w:rPr>
          <w:u w:val="single"/>
        </w:rPr>
        <w:t>w2(w) --- r1(w)</w:t>
      </w:r>
    </w:p>
    <w:p w14:paraId="05021AB9" w14:textId="3F773208" w:rsidR="006D46AD" w:rsidRPr="0023334D" w:rsidRDefault="006D46AD" w:rsidP="006D46AD">
      <w:pPr>
        <w:rPr>
          <w:b/>
          <w:bCs/>
        </w:rPr>
      </w:pPr>
      <w:r>
        <w:t>sl1(x)</w:t>
      </w:r>
      <w:r w:rsidRPr="005E65EA">
        <w:t xml:space="preserve"> </w:t>
      </w:r>
      <w:r>
        <w:t>sl1(y) sl2(z) sl3(z) sl3(x)</w:t>
      </w:r>
      <w:r w:rsidR="0023334D">
        <w:t xml:space="preserve">  </w:t>
      </w:r>
      <w:r w:rsidRPr="0023334D">
        <w:rPr>
          <w:b/>
          <w:bCs/>
        </w:rPr>
        <w:t>r1(x) r1(y) r2(z) r3(z) r3(x)</w:t>
      </w:r>
    </w:p>
    <w:p w14:paraId="27C073DD" w14:textId="77777777" w:rsidR="00372540" w:rsidRDefault="006D46AD" w:rsidP="006D46AD">
      <w:r w:rsidRPr="00372540">
        <w:rPr>
          <w:b/>
          <w:bCs/>
        </w:rPr>
        <w:t>w3(x) w2(w) w2(z) r1(w) w1(y)</w:t>
      </w:r>
      <w:r>
        <w:t xml:space="preserve"> </w:t>
      </w:r>
    </w:p>
    <w:p w14:paraId="304B0C98" w14:textId="73688FC9" w:rsidR="00372540" w:rsidRDefault="00372540" w:rsidP="00372540">
      <w:r>
        <w:t xml:space="preserve">For </w:t>
      </w:r>
      <w:r w:rsidRPr="00372540">
        <w:rPr>
          <w:b/>
          <w:bCs/>
        </w:rPr>
        <w:t>w3(x)</w:t>
      </w:r>
      <w:r w:rsidRPr="00372540">
        <w:t xml:space="preserve"> in here, we need to</w:t>
      </w:r>
      <w:r>
        <w:rPr>
          <w:b/>
          <w:bCs/>
        </w:rPr>
        <w:t xml:space="preserve"> ul(x) </w:t>
      </w:r>
      <w:r w:rsidRPr="00372540">
        <w:t xml:space="preserve">first or we can put </w:t>
      </w:r>
      <w:r w:rsidRPr="00372540">
        <w:rPr>
          <w:b/>
          <w:bCs/>
        </w:rPr>
        <w:t>r1(w) w1(y</w:t>
      </w:r>
      <w:r w:rsidRPr="00372540">
        <w:t>) in front of T2 and T3. By the first way, if we do</w:t>
      </w:r>
      <w:r>
        <w:t xml:space="preserve"> </w:t>
      </w:r>
      <w:r>
        <w:rPr>
          <w:b/>
          <w:bCs/>
        </w:rPr>
        <w:t xml:space="preserve">ul(x), T1 is in the shrinking phase now, we cannot add any more lock then such as </w:t>
      </w:r>
      <w:r w:rsidRPr="00372540">
        <w:rPr>
          <w:b/>
          <w:bCs/>
        </w:rPr>
        <w:t>r1(w) w1(y)</w:t>
      </w:r>
      <w:r>
        <w:t xml:space="preserve"> and it fails. By the second case, if we put </w:t>
      </w:r>
      <w:r w:rsidRPr="00372540">
        <w:rPr>
          <w:b/>
          <w:bCs/>
        </w:rPr>
        <w:t>r1(w) w1(y</w:t>
      </w:r>
      <w:r w:rsidRPr="00372540">
        <w:t>)</w:t>
      </w:r>
      <w:r>
        <w:t xml:space="preserve"> lock first and then do </w:t>
      </w:r>
      <w:r>
        <w:rPr>
          <w:b/>
          <w:bCs/>
        </w:rPr>
        <w:t xml:space="preserve">ul(x), </w:t>
      </w:r>
      <w:r w:rsidRPr="00372540">
        <w:t>we can find transaction order in there is wrong: we need do</w:t>
      </w:r>
      <w:r>
        <w:rPr>
          <w:b/>
          <w:bCs/>
        </w:rPr>
        <w:t xml:space="preserve"> </w:t>
      </w:r>
      <w:r w:rsidRPr="00372540">
        <w:rPr>
          <w:b/>
          <w:bCs/>
        </w:rPr>
        <w:t>w2(w)</w:t>
      </w:r>
      <w:r>
        <w:rPr>
          <w:b/>
          <w:bCs/>
        </w:rPr>
        <w:t xml:space="preserve"> </w:t>
      </w:r>
      <w:r w:rsidRPr="00372540">
        <w:t>in front of</w:t>
      </w:r>
      <w:r>
        <w:rPr>
          <w:b/>
          <w:bCs/>
        </w:rPr>
        <w:t xml:space="preserve"> </w:t>
      </w:r>
      <w:r w:rsidRPr="00372540">
        <w:rPr>
          <w:b/>
          <w:bCs/>
        </w:rPr>
        <w:t>r1(w)</w:t>
      </w:r>
      <w:r>
        <w:rPr>
          <w:b/>
          <w:bCs/>
        </w:rPr>
        <w:t>,</w:t>
      </w:r>
    </w:p>
    <w:p w14:paraId="5C2C606F" w14:textId="4A2F0201" w:rsidR="006D46AD" w:rsidRPr="00372540" w:rsidRDefault="006D46AD" w:rsidP="006D46AD"/>
    <w:p w14:paraId="2D7C5D10" w14:textId="77777777" w:rsidR="006D46AD" w:rsidRDefault="006D46AD" w:rsidP="006D46AD"/>
    <w:p w14:paraId="786CD569" w14:textId="77777777" w:rsidR="00372540" w:rsidRDefault="00372540" w:rsidP="00372540">
      <w:r>
        <w:t>Q3</w:t>
      </w:r>
    </w:p>
    <w:p w14:paraId="02441961" w14:textId="77777777" w:rsidR="00372540" w:rsidRDefault="00372540" w:rsidP="00372540"/>
    <w:p w14:paraId="5AB22EE8" w14:textId="77777777" w:rsidR="00372540" w:rsidRDefault="00372540" w:rsidP="00372540">
      <w:r>
        <w:t>a)</w:t>
      </w:r>
    </w:p>
    <w:p w14:paraId="098E5803" w14:textId="379BC6A8" w:rsidR="00372540" w:rsidRPr="00372540" w:rsidRDefault="00372540" w:rsidP="00372540">
      <w:pPr>
        <w:rPr>
          <w:b/>
          <w:bCs/>
        </w:rPr>
      </w:pPr>
      <w:r w:rsidRPr="00372540">
        <w:rPr>
          <w:b/>
          <w:bCs/>
        </w:rPr>
        <w:t xml:space="preserve">Redo </w:t>
      </w:r>
    </w:p>
    <w:p w14:paraId="6E20FCD9" w14:textId="7680D8FE" w:rsidR="00372540" w:rsidRDefault="00372540" w:rsidP="00372540">
      <w:r>
        <w:t>103 T3 update P1</w:t>
      </w:r>
    </w:p>
    <w:p w14:paraId="48117658" w14:textId="564E2F98" w:rsidR="00372540" w:rsidRDefault="00372540" w:rsidP="00372540">
      <w:r>
        <w:t>105 T1 update P4</w:t>
      </w:r>
    </w:p>
    <w:p w14:paraId="34D3204B" w14:textId="77777777" w:rsidR="00372540" w:rsidRPr="00372540" w:rsidRDefault="00372540" w:rsidP="00372540">
      <w:pPr>
        <w:rPr>
          <w:b/>
          <w:bCs/>
        </w:rPr>
      </w:pPr>
      <w:r w:rsidRPr="00372540">
        <w:rPr>
          <w:b/>
          <w:bCs/>
        </w:rPr>
        <w:t>Undo</w:t>
      </w:r>
    </w:p>
    <w:p w14:paraId="228AA65E" w14:textId="77777777" w:rsidR="00372540" w:rsidRDefault="00372540" w:rsidP="00372540">
      <w:r>
        <w:t xml:space="preserve">107 abort T1 105 </w:t>
      </w:r>
    </w:p>
    <w:p w14:paraId="3C1D3988" w14:textId="77777777" w:rsidR="00372540" w:rsidRDefault="00372540" w:rsidP="00372540">
      <w:r>
        <w:t xml:space="preserve">108 undo 105 100 </w:t>
      </w:r>
    </w:p>
    <w:p w14:paraId="4834DC47" w14:textId="77777777" w:rsidR="00372540" w:rsidRDefault="00372540" w:rsidP="00372540">
      <w:r>
        <w:t xml:space="preserve">109 undo 100 – </w:t>
      </w:r>
    </w:p>
    <w:p w14:paraId="2EF36510" w14:textId="77777777" w:rsidR="00372540" w:rsidRDefault="00372540" w:rsidP="00372540">
      <w:r>
        <w:t xml:space="preserve">110 T1 end </w:t>
      </w:r>
    </w:p>
    <w:p w14:paraId="4A78E569" w14:textId="77777777" w:rsidR="00372540" w:rsidRDefault="00372540" w:rsidP="00372540"/>
    <w:p w14:paraId="1B05DBBE" w14:textId="3D8C7394" w:rsidR="00372540" w:rsidRDefault="00372540" w:rsidP="00372540">
      <w:r>
        <w:t>b)</w:t>
      </w:r>
      <w:r>
        <w:tab/>
        <w:t>NO force is used, because when T3 is committed, the last update on P1 should be 103, but in data pages entry it is 101.</w:t>
      </w:r>
    </w:p>
    <w:p w14:paraId="5BE1B79D" w14:textId="14A3D08F" w:rsidR="006D46AD" w:rsidRDefault="00372540" w:rsidP="00372540">
      <w:r>
        <w:t>c)</w:t>
      </w:r>
      <w:r>
        <w:tab/>
        <w:t xml:space="preserve">Steal is used, because when T1 is not committed, the update of T1 on any page should not be recorded. But “100 T1 update P2” is showed on data pages, so it is </w:t>
      </w:r>
      <w:proofErr w:type="gramStart"/>
      <w:r>
        <w:t>steal</w:t>
      </w:r>
      <w:proofErr w:type="gramEnd"/>
      <w:r>
        <w:t>.</w:t>
      </w:r>
    </w:p>
    <w:p w14:paraId="607EDAC4" w14:textId="7D9B863D" w:rsidR="00CF4635" w:rsidRDefault="00CF4635"/>
    <w:p w14:paraId="5279C7B9" w14:textId="24EFDDE6" w:rsidR="00CF4635" w:rsidRDefault="00CF4635"/>
    <w:p w14:paraId="2120844B" w14:textId="77777777" w:rsidR="00CF4635" w:rsidRDefault="00CF4635"/>
    <w:p w14:paraId="78DF1791" w14:textId="77777777" w:rsidR="00CF4635" w:rsidRDefault="00CF4635"/>
    <w:sectPr w:rsidR="00CF46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35"/>
    <w:rsid w:val="001125DE"/>
    <w:rsid w:val="0023334D"/>
    <w:rsid w:val="00372540"/>
    <w:rsid w:val="006D46AD"/>
    <w:rsid w:val="00CF4635"/>
    <w:rsid w:val="00E35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880C9"/>
  <w15:chartTrackingRefBased/>
  <w15:docId w15:val="{4B6FC4FD-C3A9-4CF4-88F2-7419B9EDC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F4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46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9192">
      <w:bodyDiv w:val="1"/>
      <w:marLeft w:val="0"/>
      <w:marRight w:val="0"/>
      <w:marTop w:val="0"/>
      <w:marBottom w:val="0"/>
      <w:divBdr>
        <w:top w:val="none" w:sz="0" w:space="0" w:color="auto"/>
        <w:left w:val="none" w:sz="0" w:space="0" w:color="auto"/>
        <w:bottom w:val="none" w:sz="0" w:space="0" w:color="auto"/>
        <w:right w:val="none" w:sz="0" w:space="0" w:color="auto"/>
      </w:divBdr>
    </w:div>
    <w:div w:id="708451546">
      <w:bodyDiv w:val="1"/>
      <w:marLeft w:val="0"/>
      <w:marRight w:val="0"/>
      <w:marTop w:val="0"/>
      <w:marBottom w:val="0"/>
      <w:divBdr>
        <w:top w:val="none" w:sz="0" w:space="0" w:color="auto"/>
        <w:left w:val="none" w:sz="0" w:space="0" w:color="auto"/>
        <w:bottom w:val="none" w:sz="0" w:space="0" w:color="auto"/>
        <w:right w:val="none" w:sz="0" w:space="0" w:color="auto"/>
      </w:divBdr>
    </w:div>
    <w:div w:id="1545602438">
      <w:bodyDiv w:val="1"/>
      <w:marLeft w:val="0"/>
      <w:marRight w:val="0"/>
      <w:marTop w:val="0"/>
      <w:marBottom w:val="0"/>
      <w:divBdr>
        <w:top w:val="none" w:sz="0" w:space="0" w:color="auto"/>
        <w:left w:val="none" w:sz="0" w:space="0" w:color="auto"/>
        <w:bottom w:val="none" w:sz="0" w:space="0" w:color="auto"/>
        <w:right w:val="none" w:sz="0" w:space="0" w:color="auto"/>
      </w:divBdr>
    </w:div>
    <w:div w:id="1727334292">
      <w:bodyDiv w:val="1"/>
      <w:marLeft w:val="0"/>
      <w:marRight w:val="0"/>
      <w:marTop w:val="0"/>
      <w:marBottom w:val="0"/>
      <w:divBdr>
        <w:top w:val="none" w:sz="0" w:space="0" w:color="auto"/>
        <w:left w:val="none" w:sz="0" w:space="0" w:color="auto"/>
        <w:bottom w:val="none" w:sz="0" w:space="0" w:color="auto"/>
        <w:right w:val="none" w:sz="0" w:space="0" w:color="auto"/>
      </w:divBdr>
    </w:div>
    <w:div w:id="187696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E8CA-2F96-43A5-8290-447A42A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Jerry</dc:creator>
  <cp:keywords/>
  <dc:description/>
  <cp:lastModifiedBy>Shi, Jerry</cp:lastModifiedBy>
  <cp:revision>2</cp:revision>
  <dcterms:created xsi:type="dcterms:W3CDTF">2020-12-11T22:10:00Z</dcterms:created>
  <dcterms:modified xsi:type="dcterms:W3CDTF">2020-12-12T02:09:00Z</dcterms:modified>
</cp:coreProperties>
</file>